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B93F94" w:rsidP="00101BD8" w14:paraId="3AC9F30C" w14:textId="2CA9FD6F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B93F94">
        <w:rPr>
          <w:rFonts w:ascii="Arial" w:hAnsi="Arial" w:cs="Arial"/>
          <w:b/>
          <w:sz w:val="36"/>
          <w:szCs w:val="36"/>
        </w:rPr>
        <w:t>EXCELENTÍSSIMO SENHOR PRESIDENTE</w:t>
      </w:r>
      <w:r w:rsidRPr="00B93F94">
        <w:rPr>
          <w:rFonts w:ascii="Arial" w:hAnsi="Arial" w:cs="Arial"/>
          <w:b/>
          <w:sz w:val="36"/>
          <w:szCs w:val="36"/>
        </w:rPr>
        <w:t xml:space="preserve"> DA CÂMARA MUNICIPAL DE SUMARÉ</w:t>
      </w:r>
    </w:p>
    <w:p w:rsidR="008B4B46" w:rsidRPr="00490D41" w:rsidP="008B4B46" w14:paraId="29FEAF55" w14:textId="106C4612">
      <w:pPr>
        <w:rPr>
          <w:rFonts w:ascii="Arial" w:hAnsi="Arial" w:cs="Arial"/>
          <w:sz w:val="24"/>
          <w:szCs w:val="24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B93F94" w:rsidRPr="00BA3207" w:rsidP="00BA3207" w14:paraId="6157D796" w14:textId="4E82EF89">
      <w:pPr>
        <w:spacing w:line="276" w:lineRule="auto"/>
        <w:ind w:firstLine="708"/>
        <w:jc w:val="both"/>
        <w:rPr>
          <w:rFonts w:ascii="Arial" w:hAnsi="Arial" w:cs="Arial"/>
        </w:rPr>
      </w:pPr>
      <w:r w:rsidRPr="00BA3207">
        <w:rPr>
          <w:rFonts w:ascii="Arial" w:hAnsi="Arial" w:cs="Arial"/>
        </w:rPr>
        <w:t>É com profunda tristeza que apresent</w:t>
      </w:r>
      <w:r w:rsidRPr="00BA3207" w:rsidR="00BA3207">
        <w:rPr>
          <w:rFonts w:ascii="Arial" w:hAnsi="Arial" w:cs="Arial"/>
        </w:rPr>
        <w:t>o</w:t>
      </w:r>
      <w:r w:rsidRPr="00BA3207">
        <w:rPr>
          <w:rFonts w:ascii="Arial" w:hAnsi="Arial" w:cs="Arial"/>
        </w:rPr>
        <w:t xml:space="preserve"> a presente </w:t>
      </w:r>
      <w:r w:rsidRPr="00BA3207">
        <w:rPr>
          <w:rFonts w:ascii="Arial" w:hAnsi="Arial" w:cs="Arial"/>
          <w:b/>
        </w:rPr>
        <w:t>MOÇÃO DE PESAR</w:t>
      </w:r>
      <w:r w:rsidRPr="00BA3207">
        <w:rPr>
          <w:rFonts w:ascii="Arial" w:hAnsi="Arial" w:cs="Arial"/>
        </w:rPr>
        <w:t xml:space="preserve"> pelo falecimento do </w:t>
      </w:r>
      <w:r w:rsidRPr="00BA3207" w:rsidR="00E5617D">
        <w:rPr>
          <w:rFonts w:ascii="Arial" w:hAnsi="Arial" w:cs="Arial"/>
        </w:rPr>
        <w:t>S</w:t>
      </w:r>
      <w:r w:rsidRPr="00BA3207">
        <w:rPr>
          <w:rFonts w:ascii="Arial" w:hAnsi="Arial" w:cs="Arial"/>
        </w:rPr>
        <w:t>enhor</w:t>
      </w:r>
      <w:r w:rsidRPr="00BA3207" w:rsidR="00BA3207">
        <w:rPr>
          <w:rFonts w:ascii="Arial" w:hAnsi="Arial" w:cs="Arial"/>
        </w:rPr>
        <w:t xml:space="preserve"> </w:t>
      </w:r>
      <w:r w:rsidRPr="00BA3207" w:rsidR="00BA3207">
        <w:rPr>
          <w:rFonts w:ascii="Arial" w:eastAsia="Times New Roman" w:hAnsi="Arial" w:cs="Arial"/>
          <w:lang w:eastAsia="pt-BR"/>
        </w:rPr>
        <w:t>José Henrique de Oliveira</w:t>
      </w:r>
      <w:r w:rsidRPr="00BA3207" w:rsidR="00E5617D">
        <w:rPr>
          <w:rFonts w:ascii="Arial" w:hAnsi="Arial" w:cs="Arial"/>
        </w:rPr>
        <w:t xml:space="preserve">. </w:t>
      </w:r>
      <w:r w:rsidRPr="00BA3207">
        <w:rPr>
          <w:rFonts w:ascii="Arial" w:hAnsi="Arial" w:cs="Arial"/>
        </w:rPr>
        <w:t>Neste momento de dor e consternação, expressamos nossos mais sinceros sentimentos e solidariedade aos familiares e amigos</w:t>
      </w:r>
      <w:r w:rsidRPr="00BA3207" w:rsidR="00BA3207">
        <w:rPr>
          <w:rFonts w:ascii="Arial" w:hAnsi="Arial" w:cs="Arial"/>
        </w:rPr>
        <w:t>.</w:t>
      </w:r>
    </w:p>
    <w:p w:rsidR="00BA3207" w:rsidRPr="00BA3207" w:rsidP="00BA3207" w14:paraId="1E91D668" w14:textId="2F18916C">
      <w:pPr>
        <w:spacing w:before="300" w:after="30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BA3207">
        <w:rPr>
          <w:rFonts w:ascii="Arial" w:eastAsia="Times New Roman" w:hAnsi="Arial" w:cs="Arial"/>
          <w:lang w:eastAsia="pt-BR"/>
        </w:rPr>
        <w:t>“Zé Henrique” como era conhecido, um homem notável que dedicou mais de 30 anos de sua vida ao serviço</w:t>
      </w:r>
      <w:r w:rsidR="00A64040">
        <w:rPr>
          <w:rFonts w:ascii="Arial" w:eastAsia="Times New Roman" w:hAnsi="Arial" w:cs="Arial"/>
          <w:lang w:eastAsia="pt-BR"/>
        </w:rPr>
        <w:t xml:space="preserve"> público</w:t>
      </w:r>
      <w:r w:rsidRPr="00BA3207">
        <w:rPr>
          <w:rFonts w:ascii="Arial" w:eastAsia="Times New Roman" w:hAnsi="Arial" w:cs="Arial"/>
          <w:lang w:eastAsia="pt-BR"/>
        </w:rPr>
        <w:t xml:space="preserve"> como o primeiro professor de Esportes da Prefeitura de Sumaré.</w:t>
      </w:r>
    </w:p>
    <w:p w:rsidR="00BA3207" w:rsidRPr="00BA3207" w:rsidP="00BA3207" w14:paraId="5BDB13B2" w14:textId="2006AC3A">
      <w:pPr>
        <w:spacing w:before="300" w:after="300" w:line="240" w:lineRule="auto"/>
        <w:jc w:val="both"/>
        <w:rPr>
          <w:rFonts w:ascii="Arial" w:eastAsia="Times New Roman" w:hAnsi="Arial" w:cs="Arial"/>
          <w:lang w:eastAsia="pt-BR"/>
        </w:rPr>
      </w:pPr>
      <w:r w:rsidRPr="00BA3207">
        <w:rPr>
          <w:rFonts w:ascii="Arial" w:eastAsia="Times New Roman" w:hAnsi="Arial" w:cs="Arial"/>
          <w:lang w:eastAsia="pt-BR"/>
        </w:rPr>
        <w:t>Neste momento de dor e tristeza, queremos prestar nossas sinceras condolências à família enlutada e aos amigos de José Henrique. Sua partida deixa um vazio irreparável na comunidade, e lembraremos com carinho e gratidão sua contribuição significativa para o desenvolvimento esportivo de nossa cidade.</w:t>
      </w:r>
    </w:p>
    <w:p w:rsidR="00BA3207" w:rsidRPr="00BA3207" w:rsidP="00BA3207" w14:paraId="7E8F6B2D" w14:textId="77777777">
      <w:pPr>
        <w:spacing w:before="300" w:after="30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BA3207">
        <w:rPr>
          <w:rFonts w:ascii="Arial" w:eastAsia="Times New Roman" w:hAnsi="Arial" w:cs="Arial"/>
          <w:lang w:eastAsia="pt-BR"/>
        </w:rPr>
        <w:t>Ao longo de sua trajetória, Zé Henrique demonstrou um comprometimento exemplar, sempre atuando com empenho, alegria e amor em sua missão de ensinar e promover a prática esportiva. Seu legado perdurará como fonte de inspiração para as gerações futuras.</w:t>
      </w:r>
    </w:p>
    <w:p w:rsidR="00BA3207" w:rsidRPr="00BA3207" w:rsidP="00BA3207" w14:paraId="5F0FA38B" w14:textId="6E36EF6A">
      <w:pPr>
        <w:spacing w:before="300" w:after="30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BA3207">
        <w:rPr>
          <w:rFonts w:ascii="Arial" w:eastAsia="Times New Roman" w:hAnsi="Arial" w:cs="Arial"/>
          <w:lang w:eastAsia="pt-BR"/>
        </w:rPr>
        <w:t xml:space="preserve">Neste momento difícil, desejamos que os familiares encontrem forças para enfrentar a perda e que as lembranças felizes vividas ao lado </w:t>
      </w:r>
      <w:r w:rsidR="0072211A">
        <w:rPr>
          <w:rFonts w:ascii="Arial" w:eastAsia="Times New Roman" w:hAnsi="Arial" w:cs="Arial"/>
          <w:lang w:eastAsia="pt-BR"/>
        </w:rPr>
        <w:t>de</w:t>
      </w:r>
      <w:r w:rsidRPr="00BA3207">
        <w:rPr>
          <w:rFonts w:ascii="Arial" w:eastAsia="Times New Roman" w:hAnsi="Arial" w:cs="Arial"/>
          <w:lang w:eastAsia="pt-BR"/>
        </w:rPr>
        <w:t xml:space="preserve"> </w:t>
      </w:r>
      <w:r w:rsidRPr="00BA3207">
        <w:rPr>
          <w:rFonts w:ascii="Arial" w:eastAsia="Times New Roman" w:hAnsi="Arial" w:cs="Arial"/>
          <w:lang w:eastAsia="pt-BR"/>
        </w:rPr>
        <w:t xml:space="preserve">“Zé Henrique” </w:t>
      </w:r>
      <w:r w:rsidRPr="00BA3207">
        <w:rPr>
          <w:rFonts w:ascii="Arial" w:eastAsia="Times New Roman" w:hAnsi="Arial" w:cs="Arial"/>
          <w:lang w:eastAsia="pt-BR"/>
        </w:rPr>
        <w:t xml:space="preserve">possam trazer algum conforto. Que Deus, em </w:t>
      </w:r>
      <w:r w:rsidR="00F34E04">
        <w:rPr>
          <w:rFonts w:ascii="Arial" w:eastAsia="Times New Roman" w:hAnsi="Arial" w:cs="Arial"/>
          <w:lang w:eastAsia="pt-BR"/>
        </w:rPr>
        <w:t>s</w:t>
      </w:r>
      <w:r w:rsidRPr="00BA3207">
        <w:rPr>
          <w:rFonts w:ascii="Arial" w:eastAsia="Times New Roman" w:hAnsi="Arial" w:cs="Arial"/>
          <w:lang w:eastAsia="pt-BR"/>
        </w:rPr>
        <w:t>ua infinita bondade, console os corações que agora choram a ausência de um ente querido.</w:t>
      </w:r>
    </w:p>
    <w:p w:rsidR="00BA3207" w:rsidRPr="00BA3207" w:rsidP="00BA3207" w14:paraId="7601F19F" w14:textId="79647C6B">
      <w:pPr>
        <w:spacing w:before="300" w:after="300" w:line="240" w:lineRule="auto"/>
        <w:ind w:firstLine="566"/>
        <w:jc w:val="both"/>
        <w:rPr>
          <w:rFonts w:ascii="Arial" w:eastAsia="Times New Roman" w:hAnsi="Arial" w:cs="Arial"/>
          <w:lang w:eastAsia="pt-BR"/>
        </w:rPr>
      </w:pPr>
      <w:r w:rsidRPr="00BA3207">
        <w:rPr>
          <w:rFonts w:ascii="Arial" w:eastAsia="Times New Roman" w:hAnsi="Arial" w:cs="Arial"/>
          <w:lang w:eastAsia="pt-BR"/>
        </w:rPr>
        <w:t>Que a comunidade se una em solidariedade, lembrando sempre do exemplo positivo deixado por el</w:t>
      </w:r>
      <w:r w:rsidR="00220EAB">
        <w:rPr>
          <w:rFonts w:ascii="Arial" w:eastAsia="Times New Roman" w:hAnsi="Arial" w:cs="Arial"/>
          <w:lang w:eastAsia="pt-BR"/>
        </w:rPr>
        <w:t>e</w:t>
      </w:r>
      <w:bookmarkStart w:id="1" w:name="_GoBack"/>
      <w:bookmarkEnd w:id="1"/>
      <w:r w:rsidRPr="00BA3207">
        <w:rPr>
          <w:rFonts w:ascii="Arial" w:eastAsia="Times New Roman" w:hAnsi="Arial" w:cs="Arial"/>
          <w:lang w:eastAsia="pt-BR"/>
        </w:rPr>
        <w:t>. Sua presença fará falta, mas sua influência positiva continuará a ecoar em nossas vidas.</w:t>
      </w:r>
    </w:p>
    <w:p w:rsidR="00DB12E7" w:rsidRPr="00BA3207" w:rsidP="00BA3207" w14:paraId="2B775D44" w14:textId="6DAF90B4">
      <w:pPr>
        <w:spacing w:line="276" w:lineRule="auto"/>
        <w:ind w:left="-142" w:firstLine="708"/>
        <w:jc w:val="both"/>
        <w:rPr>
          <w:rFonts w:ascii="Arial" w:hAnsi="Arial" w:cs="Arial"/>
        </w:rPr>
      </w:pPr>
      <w:r w:rsidRPr="00BA3207">
        <w:rPr>
          <w:rFonts w:ascii="Arial" w:hAnsi="Arial" w:cs="Arial"/>
        </w:rPr>
        <w:t>Diante do exposto</w:t>
      </w:r>
      <w:r w:rsidRPr="00BA3207" w:rsidR="00864811">
        <w:rPr>
          <w:rFonts w:ascii="Arial" w:hAnsi="Arial" w:cs="Arial"/>
        </w:rPr>
        <w:t>,</w:t>
      </w:r>
      <w:r w:rsidRPr="00BA3207">
        <w:rPr>
          <w:rFonts w:ascii="Arial" w:hAnsi="Arial" w:cs="Arial"/>
        </w:rPr>
        <w:t xml:space="preserve"> </w:t>
      </w:r>
      <w:r w:rsidRPr="00BA3207">
        <w:rPr>
          <w:rFonts w:ascii="Arial" w:hAnsi="Arial" w:cs="Arial"/>
          <w:b/>
        </w:rPr>
        <w:t>REQUEREMOS,</w:t>
      </w:r>
      <w:r w:rsidRPr="00BA3207">
        <w:rPr>
          <w:rFonts w:ascii="Arial" w:hAnsi="Arial" w:cs="Arial"/>
        </w:rPr>
        <w:t xml:space="preserve"> ouvido o plenário, a inserção em ata de votos de pesar pelo falecimento do </w:t>
      </w:r>
      <w:r w:rsidRPr="00BA3207" w:rsidR="00E5617D">
        <w:rPr>
          <w:rFonts w:ascii="Arial" w:hAnsi="Arial" w:cs="Arial"/>
        </w:rPr>
        <w:t>Senhor</w:t>
      </w:r>
      <w:r w:rsidR="00BA3207">
        <w:rPr>
          <w:rFonts w:ascii="Arial" w:hAnsi="Arial" w:cs="Arial"/>
        </w:rPr>
        <w:t xml:space="preserve"> </w:t>
      </w:r>
      <w:r w:rsidRPr="00BA3207" w:rsidR="00BA3207">
        <w:rPr>
          <w:rFonts w:ascii="Arial" w:eastAsia="Times New Roman" w:hAnsi="Arial" w:cs="Arial"/>
          <w:lang w:eastAsia="pt-BR"/>
        </w:rPr>
        <w:t>José Henrique de Oliveira</w:t>
      </w:r>
      <w:r w:rsidRPr="00BA3207" w:rsidR="00864811">
        <w:rPr>
          <w:rFonts w:ascii="Arial" w:hAnsi="Arial" w:cs="Arial"/>
          <w:b/>
          <w:i/>
        </w:rPr>
        <w:t>,</w:t>
      </w:r>
      <w:r w:rsidRPr="00BA3207">
        <w:rPr>
          <w:rFonts w:ascii="Arial" w:hAnsi="Arial" w:cs="Arial"/>
        </w:rPr>
        <w:t xml:space="preserve"> e que, </w:t>
      </w:r>
      <w:r w:rsidRPr="00BA3207" w:rsidR="00B93F94">
        <w:rPr>
          <w:rFonts w:ascii="Arial" w:hAnsi="Arial" w:cs="Arial"/>
        </w:rPr>
        <w:t>após se</w:t>
      </w:r>
      <w:r w:rsidRPr="00BA3207">
        <w:rPr>
          <w:rFonts w:ascii="Arial" w:hAnsi="Arial" w:cs="Arial"/>
        </w:rPr>
        <w:t xml:space="preserve"> dê ciência aos familiares, como demonstração do apreço pela brilhante trajetória traçada pelo homenageado. </w:t>
      </w:r>
    </w:p>
    <w:p w:rsidR="00B93F94" w:rsidRPr="00BA3207" w:rsidP="00BA3207" w14:paraId="71DEB635" w14:textId="77777777">
      <w:pPr>
        <w:spacing w:line="276" w:lineRule="auto"/>
        <w:ind w:left="-142" w:firstLine="708"/>
        <w:jc w:val="both"/>
        <w:rPr>
          <w:rFonts w:ascii="Arial" w:hAnsi="Arial" w:cs="Arial"/>
        </w:rPr>
      </w:pPr>
    </w:p>
    <w:p w:rsidR="00E5617D" w:rsidP="00BA3207" w14:paraId="12878753" w14:textId="034F3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3207">
        <w:rPr>
          <w:rFonts w:ascii="Arial" w:hAnsi="Arial" w:cs="Arial"/>
        </w:rPr>
        <w:tab/>
      </w:r>
      <w:r w:rsidRPr="00BA3207">
        <w:rPr>
          <w:rFonts w:ascii="Arial" w:hAnsi="Arial" w:cs="Arial"/>
        </w:rPr>
        <w:tab/>
        <w:t xml:space="preserve">Câmara Municipal de Sumaré, </w:t>
      </w:r>
      <w:r w:rsidRPr="00BA3207" w:rsidR="00BA3207">
        <w:rPr>
          <w:rFonts w:ascii="Arial" w:hAnsi="Arial" w:cs="Arial"/>
        </w:rPr>
        <w:t xml:space="preserve">21 de novembro </w:t>
      </w:r>
      <w:r w:rsidRPr="00BA3207">
        <w:rPr>
          <w:rFonts w:ascii="Arial" w:hAnsi="Arial" w:cs="Arial"/>
        </w:rPr>
        <w:t>de 202</w:t>
      </w:r>
      <w:r w:rsidRPr="00BA3207">
        <w:rPr>
          <w:rFonts w:ascii="Arial" w:hAnsi="Arial" w:cs="Arial"/>
        </w:rPr>
        <w:t>3</w:t>
      </w:r>
      <w:r w:rsidRPr="00BA3207">
        <w:rPr>
          <w:rFonts w:ascii="Arial" w:hAnsi="Arial" w:cs="Arial"/>
        </w:rPr>
        <w:t>.</w:t>
      </w:r>
      <w:r w:rsidRPr="00BA3207">
        <w:rPr>
          <w:rFonts w:ascii="Arial" w:hAnsi="Arial" w:cs="Arial"/>
        </w:rPr>
        <w:tab/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239</wp:posOffset>
            </wp:positionH>
            <wp:positionV relativeFrom="paragraph">
              <wp:posOffset>253377</wp:posOffset>
            </wp:positionV>
            <wp:extent cx="1997075" cy="1419225"/>
            <wp:effectExtent l="0" t="0" r="317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7608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87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8087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5617D" w:rsidP="00E5617D" w14:paraId="745F2EED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17D" w:rsidRPr="00D8087C" w:rsidP="00E5617D" w14:paraId="029827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17D" w:rsidRPr="00B93F94" w:rsidP="00E5617D" w14:paraId="2235AE00" w14:textId="77777777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93F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DRE DA FARMÁCIA</w:t>
      </w:r>
    </w:p>
    <w:p w:rsidR="00E5617D" w:rsidRPr="00B93F94" w:rsidP="00E5617D" w14:paraId="0060ED4E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93F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eador</w:t>
      </w:r>
    </w:p>
    <w:p w:rsidR="00BA74EE" w:rsidP="00BA74EE" w14:paraId="2BE86E58" w14:textId="77777777">
      <w:pPr>
        <w:rPr>
          <w:rFonts w:ascii="Arial" w:hAnsi="Arial" w:cs="Arial"/>
          <w:bCs/>
          <w:iCs/>
          <w:sz w:val="24"/>
          <w:szCs w:val="24"/>
        </w:rPr>
        <w:sectPr w:rsidSect="00626437">
          <w:headerReference w:type="default" r:id="rId6"/>
          <w:footerReference w:type="even" r:id="rId7"/>
          <w:footerReference w:type="default" r:id="rId8"/>
          <w:footerReference w:type="first" r:id="rId9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0"/>
    <w:p w:rsidR="00BA74EE" w:rsidP="00E5617D" w14:paraId="55312A9E" w14:textId="34709400"/>
    <w:sectPr w:rsidSect="00BA74EE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F41"/>
    <w:rsid w:val="0009493E"/>
    <w:rsid w:val="000D2BDC"/>
    <w:rsid w:val="000D45EC"/>
    <w:rsid w:val="00101BD8"/>
    <w:rsid w:val="00104AAA"/>
    <w:rsid w:val="00122778"/>
    <w:rsid w:val="00152492"/>
    <w:rsid w:val="0015657E"/>
    <w:rsid w:val="00156CF8"/>
    <w:rsid w:val="001F7423"/>
    <w:rsid w:val="00220EAB"/>
    <w:rsid w:val="00232B70"/>
    <w:rsid w:val="002B0D19"/>
    <w:rsid w:val="002E1444"/>
    <w:rsid w:val="002F0E10"/>
    <w:rsid w:val="00302B0C"/>
    <w:rsid w:val="00343BED"/>
    <w:rsid w:val="00417BE2"/>
    <w:rsid w:val="00460A32"/>
    <w:rsid w:val="00490D41"/>
    <w:rsid w:val="004B2CC9"/>
    <w:rsid w:val="0051286F"/>
    <w:rsid w:val="00524430"/>
    <w:rsid w:val="005249D3"/>
    <w:rsid w:val="00553F3E"/>
    <w:rsid w:val="005573F5"/>
    <w:rsid w:val="005825EB"/>
    <w:rsid w:val="00593FAA"/>
    <w:rsid w:val="00601B0A"/>
    <w:rsid w:val="00626437"/>
    <w:rsid w:val="00632FA0"/>
    <w:rsid w:val="00672A80"/>
    <w:rsid w:val="006C41A4"/>
    <w:rsid w:val="006C63C2"/>
    <w:rsid w:val="006D1E9A"/>
    <w:rsid w:val="006F3E82"/>
    <w:rsid w:val="00702E5A"/>
    <w:rsid w:val="0072211A"/>
    <w:rsid w:val="0079450C"/>
    <w:rsid w:val="00822396"/>
    <w:rsid w:val="008279A1"/>
    <w:rsid w:val="00864811"/>
    <w:rsid w:val="008838CC"/>
    <w:rsid w:val="008B4B46"/>
    <w:rsid w:val="008F468A"/>
    <w:rsid w:val="00910D75"/>
    <w:rsid w:val="00941643"/>
    <w:rsid w:val="00942728"/>
    <w:rsid w:val="00A06CF2"/>
    <w:rsid w:val="00A36FD9"/>
    <w:rsid w:val="00A64040"/>
    <w:rsid w:val="00A7428A"/>
    <w:rsid w:val="00AE6AEE"/>
    <w:rsid w:val="00AF423D"/>
    <w:rsid w:val="00B16460"/>
    <w:rsid w:val="00B215A8"/>
    <w:rsid w:val="00B93F94"/>
    <w:rsid w:val="00B94CF3"/>
    <w:rsid w:val="00BA3207"/>
    <w:rsid w:val="00BA34A8"/>
    <w:rsid w:val="00BA74EE"/>
    <w:rsid w:val="00C00C1E"/>
    <w:rsid w:val="00C221AC"/>
    <w:rsid w:val="00C36776"/>
    <w:rsid w:val="00C65632"/>
    <w:rsid w:val="00CD6B58"/>
    <w:rsid w:val="00CE2158"/>
    <w:rsid w:val="00CF401E"/>
    <w:rsid w:val="00D72A35"/>
    <w:rsid w:val="00D8087C"/>
    <w:rsid w:val="00D930C7"/>
    <w:rsid w:val="00DB12E7"/>
    <w:rsid w:val="00DB3827"/>
    <w:rsid w:val="00E46E9F"/>
    <w:rsid w:val="00E5617D"/>
    <w:rsid w:val="00E83824"/>
    <w:rsid w:val="00EB4025"/>
    <w:rsid w:val="00EB62BF"/>
    <w:rsid w:val="00F34E04"/>
    <w:rsid w:val="00F410E9"/>
    <w:rsid w:val="00F73A6E"/>
    <w:rsid w:val="00F85F5C"/>
    <w:rsid w:val="00F92E1C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5617D"/>
    <w:pPr>
      <w:suppressAutoHyphens/>
      <w:autoSpaceDN w:val="0"/>
      <w:spacing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A652-4814-42E4-85B7-47FEE91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2-12-14T15:00:00Z</cp:lastPrinted>
  <dcterms:created xsi:type="dcterms:W3CDTF">2023-11-21T11:27:00Z</dcterms:created>
  <dcterms:modified xsi:type="dcterms:W3CDTF">2023-11-21T11:28:00Z</dcterms:modified>
</cp:coreProperties>
</file>